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4E29CB">
        <w:rPr>
          <w:rFonts w:asciiTheme="minorHAnsi" w:hAnsiTheme="minorHAnsi" w:cstheme="minorHAnsi"/>
          <w:sz w:val="18"/>
          <w:szCs w:val="18"/>
        </w:rPr>
        <w:t xml:space="preserve">Nr </w:t>
      </w:r>
      <w:r w:rsidR="004E29CB" w:rsidRPr="004E29CB">
        <w:rPr>
          <w:rFonts w:asciiTheme="minorHAnsi" w:hAnsiTheme="minorHAnsi" w:cstheme="minorHAnsi"/>
          <w:sz w:val="18"/>
          <w:szCs w:val="18"/>
        </w:rPr>
        <w:t>82/</w:t>
      </w:r>
      <w:r w:rsidR="00B33D82" w:rsidRPr="004E29CB">
        <w:rPr>
          <w:rFonts w:asciiTheme="minorHAnsi" w:hAnsiTheme="minorHAnsi" w:cstheme="minorHAnsi"/>
          <w:sz w:val="18"/>
          <w:szCs w:val="18"/>
        </w:rPr>
        <w:t xml:space="preserve"> </w:t>
      </w:r>
      <w:r w:rsidRPr="004E29CB">
        <w:rPr>
          <w:rFonts w:asciiTheme="minorHAnsi" w:hAnsiTheme="minorHAnsi" w:cstheme="minorHAnsi"/>
          <w:sz w:val="18"/>
          <w:szCs w:val="18"/>
        </w:rPr>
        <w:t>202</w:t>
      </w:r>
      <w:r w:rsidR="00293A6A" w:rsidRPr="004E29CB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Burmistrza Miasta i Gminy w Kazimierzy Wielkiej z dnia </w:t>
      </w:r>
      <w:r w:rsidR="00293A6A">
        <w:rPr>
          <w:rFonts w:asciiTheme="minorHAnsi" w:hAnsiTheme="minorHAnsi" w:cstheme="minorHAnsi"/>
          <w:sz w:val="18"/>
          <w:szCs w:val="18"/>
        </w:rPr>
        <w:t>10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293A6A">
        <w:rPr>
          <w:rFonts w:asciiTheme="minorHAnsi" w:hAnsiTheme="minorHAnsi" w:cstheme="minorHAnsi"/>
          <w:sz w:val="18"/>
          <w:szCs w:val="18"/>
        </w:rPr>
        <w:t>maja 202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zeznaczenia do sprzedaży działki oznaczonej numerem ewidencyjnym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 25/1 położonej w miejscowości Odonów w trybie przetargu ustnego ograniczonego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wywoławczej 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984"/>
        <w:gridCol w:w="3260"/>
        <w:gridCol w:w="3544"/>
        <w:gridCol w:w="2268"/>
        <w:gridCol w:w="2268"/>
      </w:tblGrid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970161" w:rsidRPr="003C74C1" w:rsidRDefault="00970161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970161" w:rsidRPr="003C74C1" w:rsidRDefault="00970161" w:rsidP="00A95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67792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Odonów</w:t>
            </w:r>
            <w:r w:rsidR="008B67BF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B67BF" w:rsidRPr="003C74C1" w:rsidRDefault="008B67B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B67BF" w:rsidRPr="003C74C1" w:rsidRDefault="00677928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dz. nr 25/1</w:t>
            </w:r>
          </w:p>
          <w:p w:rsidR="008B67BF" w:rsidRPr="003C74C1" w:rsidRDefault="00677928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pow. 0,0417</w:t>
            </w:r>
            <w:r w:rsidR="008B67BF"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B67BF" w:rsidRPr="003C74C1" w:rsidRDefault="008B67BF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AD6948" w:rsidRPr="003C74C1">
              <w:rPr>
                <w:rFonts w:asciiTheme="minorHAnsi" w:hAnsiTheme="minorHAnsi" w:cstheme="minorHAnsi"/>
                <w:b/>
              </w:rPr>
              <w:t>40377/9</w:t>
            </w:r>
          </w:p>
          <w:p w:rsidR="00970161" w:rsidRPr="003C74C1" w:rsidRDefault="00970161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Cena wywoławcza:</w:t>
            </w: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B33D82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635</w:t>
            </w:r>
            <w:r w:rsidR="00EA4965" w:rsidRPr="003C74C1">
              <w:rPr>
                <w:rFonts w:asciiTheme="minorHAnsi" w:hAnsiTheme="minorHAnsi" w:cstheme="minorHAnsi"/>
                <w:b/>
              </w:rPr>
              <w:t>,00</w:t>
            </w:r>
            <w:r w:rsidR="002F1C38" w:rsidRPr="003C74C1">
              <w:rPr>
                <w:rFonts w:asciiTheme="minorHAnsi" w:hAnsiTheme="minorHAnsi" w:cstheme="minorHAnsi"/>
                <w:b/>
              </w:rPr>
              <w:t xml:space="preserve"> zł netto</w:t>
            </w: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Sprzedaż jest zwolniona z podatku VAT na podstawie ustawy z dnia 11 marca 2004 roku o podatku od towarów i usług.</w:t>
            </w: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6356E6" w:rsidRPr="003C74C1" w:rsidRDefault="006356E6" w:rsidP="005F5F2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AD6948" w:rsidP="002F1C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ć</w:t>
            </w:r>
            <w:r w:rsidR="002F1C38" w:rsidRPr="003C74C1">
              <w:rPr>
                <w:rFonts w:asciiTheme="minorHAnsi" w:hAnsiTheme="minorHAnsi" w:cstheme="minorHAnsi"/>
              </w:rPr>
              <w:t xml:space="preserve"> </w:t>
            </w:r>
            <w:r w:rsidRPr="003C74C1">
              <w:rPr>
                <w:rFonts w:asciiTheme="minorHAnsi" w:hAnsiTheme="minorHAnsi" w:cstheme="minorHAnsi"/>
              </w:rPr>
              <w:t>gruntowa niezabudowana</w:t>
            </w:r>
            <w:r w:rsidR="002F1C38" w:rsidRPr="003C74C1">
              <w:rPr>
                <w:rFonts w:asciiTheme="minorHAnsi" w:hAnsiTheme="minorHAnsi" w:cstheme="minorHAnsi"/>
              </w:rPr>
              <w:t>.</w:t>
            </w:r>
            <w:r w:rsidRPr="003C74C1">
              <w:rPr>
                <w:rFonts w:asciiTheme="minorHAnsi" w:hAnsiTheme="minorHAnsi" w:cstheme="minorHAnsi"/>
              </w:rPr>
              <w:t xml:space="preserve"> Działka jest mała, wąska, kształtem zbliżona do trapezu, położona między gruntami </w:t>
            </w:r>
            <w:r w:rsidR="00666549" w:rsidRPr="003C74C1">
              <w:rPr>
                <w:rFonts w:asciiTheme="minorHAnsi" w:hAnsiTheme="minorHAnsi" w:cstheme="minorHAnsi"/>
              </w:rPr>
              <w:t xml:space="preserve"> </w:t>
            </w:r>
            <w:r w:rsidRPr="003C74C1">
              <w:rPr>
                <w:rFonts w:asciiTheme="minorHAnsi" w:hAnsiTheme="minorHAnsi" w:cstheme="minorHAnsi"/>
              </w:rPr>
              <w:t xml:space="preserve">ornymi, jednym bokiem przylega do drogi publicznej od strony południowo – wschodniej. </w:t>
            </w:r>
          </w:p>
        </w:tc>
        <w:tc>
          <w:tcPr>
            <w:tcW w:w="3544" w:type="dxa"/>
          </w:tcPr>
          <w:p w:rsidR="005F5F2B" w:rsidRPr="003C74C1" w:rsidRDefault="005F5F2B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FE77E0" w:rsidP="00AD69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godnie  ze studium uwarunkowań i kierunków zagospodarowania przestrzennego</w:t>
            </w:r>
            <w:r w:rsidR="00970161" w:rsidRPr="003C74C1">
              <w:rPr>
                <w:rFonts w:asciiTheme="minorHAnsi" w:hAnsiTheme="minorHAnsi" w:cstheme="minorHAnsi"/>
              </w:rPr>
              <w:t xml:space="preserve"> gminy Kazimierza Wielka </w:t>
            </w:r>
            <w:r w:rsidR="00AD6948" w:rsidRPr="003C74C1">
              <w:rPr>
                <w:rFonts w:asciiTheme="minorHAnsi" w:hAnsiTheme="minorHAnsi" w:cstheme="minorHAnsi"/>
              </w:rPr>
              <w:t>działka położona</w:t>
            </w:r>
            <w:r w:rsidR="002F1C38" w:rsidRPr="003C74C1">
              <w:rPr>
                <w:rFonts w:asciiTheme="minorHAnsi" w:hAnsiTheme="minorHAnsi" w:cstheme="minorHAnsi"/>
              </w:rPr>
              <w:t xml:space="preserve"> </w:t>
            </w:r>
            <w:r w:rsidR="00AD6948" w:rsidRPr="003C74C1">
              <w:rPr>
                <w:rFonts w:asciiTheme="minorHAnsi" w:hAnsiTheme="minorHAnsi" w:cstheme="minorHAnsi"/>
              </w:rPr>
              <w:t>jest</w:t>
            </w:r>
            <w:r w:rsidR="00970161" w:rsidRPr="003C74C1">
              <w:rPr>
                <w:rFonts w:asciiTheme="minorHAnsi" w:hAnsiTheme="minorHAnsi" w:cstheme="minorHAnsi"/>
              </w:rPr>
              <w:t xml:space="preserve"> na </w:t>
            </w:r>
            <w:r w:rsidR="005F5F2B" w:rsidRPr="003C74C1">
              <w:rPr>
                <w:rFonts w:asciiTheme="minorHAnsi" w:hAnsiTheme="minorHAnsi" w:cstheme="minorHAnsi"/>
              </w:rPr>
              <w:t xml:space="preserve">obszarze </w:t>
            </w:r>
            <w:r w:rsidR="00AD6948" w:rsidRPr="003C74C1">
              <w:rPr>
                <w:rFonts w:asciiTheme="minorHAnsi" w:hAnsiTheme="minorHAnsi" w:cstheme="minorHAnsi"/>
              </w:rPr>
              <w:t>zabudowy wielo</w:t>
            </w:r>
            <w:r w:rsidR="00B33D82">
              <w:rPr>
                <w:rFonts w:asciiTheme="minorHAnsi" w:hAnsiTheme="minorHAnsi" w:cstheme="minorHAnsi"/>
              </w:rPr>
              <w:t xml:space="preserve">funkcyjnej w tym drobnych usług i na terenie ścieżki edukacyjno-przyrodniczej pieszo –rowerowej. </w:t>
            </w:r>
            <w:r w:rsidR="00AD6948" w:rsidRPr="003C74C1">
              <w:rPr>
                <w:rFonts w:asciiTheme="minorHAnsi" w:hAnsiTheme="minorHAnsi" w:cstheme="minorHAnsi"/>
              </w:rPr>
              <w:t xml:space="preserve"> </w:t>
            </w:r>
            <w:r w:rsidR="00CB55C1" w:rsidRPr="003C74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:rsidR="005F5F2B" w:rsidRPr="003C74C1" w:rsidRDefault="005F5F2B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Sprzedaży w drodze pr</w:t>
            </w:r>
            <w:r w:rsidR="002F1C38" w:rsidRPr="003C74C1">
              <w:rPr>
                <w:rFonts w:asciiTheme="minorHAnsi" w:hAnsiTheme="minorHAnsi" w:cstheme="minorHAnsi"/>
              </w:rPr>
              <w:t>zetargu ustnego ograniczonego</w:t>
            </w:r>
            <w:r w:rsidRPr="003C74C1">
              <w:rPr>
                <w:rFonts w:asciiTheme="minorHAnsi" w:hAnsiTheme="minorHAnsi" w:cstheme="minorHAnsi"/>
              </w:rPr>
              <w:t xml:space="preserve">.   </w:t>
            </w: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56E6" w:rsidRPr="003C74C1" w:rsidRDefault="006356E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433C0F" w:rsidRPr="003C74C1" w:rsidRDefault="00433C0F" w:rsidP="0036338B">
      <w:pPr>
        <w:jc w:val="both"/>
        <w:rPr>
          <w:rFonts w:asciiTheme="minorHAnsi" w:hAnsiTheme="minorHAnsi" w:cstheme="minorHAnsi"/>
        </w:rPr>
      </w:pPr>
    </w:p>
    <w:p w:rsidR="00ED4D59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B33D82">
        <w:rPr>
          <w:rFonts w:asciiTheme="minorHAnsi" w:hAnsiTheme="minorHAnsi" w:cstheme="minorHAnsi"/>
        </w:rPr>
        <w:t>22</w:t>
      </w:r>
      <w:r w:rsidR="00666549" w:rsidRPr="003C74C1">
        <w:rPr>
          <w:rFonts w:asciiTheme="minorHAnsi" w:hAnsiTheme="minorHAnsi" w:cstheme="minorHAnsi"/>
        </w:rPr>
        <w:t>.0</w:t>
      </w:r>
      <w:r w:rsidR="00B33D82">
        <w:rPr>
          <w:rFonts w:asciiTheme="minorHAnsi" w:hAnsiTheme="minorHAnsi" w:cstheme="minorHAnsi"/>
        </w:rPr>
        <w:t>6</w:t>
      </w:r>
      <w:r w:rsidR="00FC6DA3" w:rsidRPr="003C74C1">
        <w:rPr>
          <w:rFonts w:asciiTheme="minorHAnsi" w:hAnsiTheme="minorHAnsi" w:cstheme="minorHAnsi"/>
        </w:rPr>
        <w:t>.202</w:t>
      </w:r>
      <w:r w:rsidR="00B33D82">
        <w:rPr>
          <w:rFonts w:asciiTheme="minorHAnsi" w:hAnsiTheme="minorHAnsi" w:cstheme="minorHAnsi"/>
        </w:rPr>
        <w:t>3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sectPr w:rsidR="00ED4D59" w:rsidRPr="003C74C1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93178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52322"/>
    <w:rsid w:val="0027096A"/>
    <w:rsid w:val="00276CF4"/>
    <w:rsid w:val="00280E9C"/>
    <w:rsid w:val="00290E92"/>
    <w:rsid w:val="00293447"/>
    <w:rsid w:val="00293A6A"/>
    <w:rsid w:val="00294957"/>
    <w:rsid w:val="0029651D"/>
    <w:rsid w:val="002A49CC"/>
    <w:rsid w:val="002C257B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3C0F"/>
    <w:rsid w:val="00435FF6"/>
    <w:rsid w:val="004869E8"/>
    <w:rsid w:val="004959BD"/>
    <w:rsid w:val="004A2E75"/>
    <w:rsid w:val="004A53CB"/>
    <w:rsid w:val="004B73C0"/>
    <w:rsid w:val="004D50D5"/>
    <w:rsid w:val="004D6401"/>
    <w:rsid w:val="004E29CB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30EEE"/>
    <w:rsid w:val="00732B50"/>
    <w:rsid w:val="00732F90"/>
    <w:rsid w:val="0073324F"/>
    <w:rsid w:val="0074519C"/>
    <w:rsid w:val="00751DB3"/>
    <w:rsid w:val="007869BA"/>
    <w:rsid w:val="007A06C8"/>
    <w:rsid w:val="007A73D7"/>
    <w:rsid w:val="007B1E1F"/>
    <w:rsid w:val="007B2A10"/>
    <w:rsid w:val="00814242"/>
    <w:rsid w:val="00824ECE"/>
    <w:rsid w:val="00826F54"/>
    <w:rsid w:val="00843383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F347A"/>
    <w:rsid w:val="00902349"/>
    <w:rsid w:val="0091750D"/>
    <w:rsid w:val="00923B1C"/>
    <w:rsid w:val="00944A66"/>
    <w:rsid w:val="009543E3"/>
    <w:rsid w:val="00956CCB"/>
    <w:rsid w:val="00962D7B"/>
    <w:rsid w:val="00963369"/>
    <w:rsid w:val="00970161"/>
    <w:rsid w:val="009869CE"/>
    <w:rsid w:val="009B7F47"/>
    <w:rsid w:val="009D3100"/>
    <w:rsid w:val="009E00A9"/>
    <w:rsid w:val="00A03CDD"/>
    <w:rsid w:val="00A84028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33D82"/>
    <w:rsid w:val="00B4463E"/>
    <w:rsid w:val="00B461B0"/>
    <w:rsid w:val="00B47475"/>
    <w:rsid w:val="00B5475A"/>
    <w:rsid w:val="00B62D56"/>
    <w:rsid w:val="00B6403F"/>
    <w:rsid w:val="00B656A7"/>
    <w:rsid w:val="00B84137"/>
    <w:rsid w:val="00B862AB"/>
    <w:rsid w:val="00B904AD"/>
    <w:rsid w:val="00BD0E07"/>
    <w:rsid w:val="00BD40BB"/>
    <w:rsid w:val="00BF5A72"/>
    <w:rsid w:val="00BF73ED"/>
    <w:rsid w:val="00C143AD"/>
    <w:rsid w:val="00C31603"/>
    <w:rsid w:val="00C31E83"/>
    <w:rsid w:val="00C3297A"/>
    <w:rsid w:val="00C64DF6"/>
    <w:rsid w:val="00C7283F"/>
    <w:rsid w:val="00C74EE8"/>
    <w:rsid w:val="00C76D60"/>
    <w:rsid w:val="00C900E4"/>
    <w:rsid w:val="00C912C6"/>
    <w:rsid w:val="00C971F5"/>
    <w:rsid w:val="00CA11A9"/>
    <w:rsid w:val="00CA47EC"/>
    <w:rsid w:val="00CB32E0"/>
    <w:rsid w:val="00CB55C1"/>
    <w:rsid w:val="00CD2A0C"/>
    <w:rsid w:val="00CF2E07"/>
    <w:rsid w:val="00CF7E05"/>
    <w:rsid w:val="00D03A94"/>
    <w:rsid w:val="00D10414"/>
    <w:rsid w:val="00D1598C"/>
    <w:rsid w:val="00D241B3"/>
    <w:rsid w:val="00D274D4"/>
    <w:rsid w:val="00D311F4"/>
    <w:rsid w:val="00D32343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C4558"/>
    <w:rsid w:val="00DC771A"/>
    <w:rsid w:val="00DD4374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A2151"/>
    <w:rsid w:val="00FC2B48"/>
    <w:rsid w:val="00FC6DA3"/>
    <w:rsid w:val="00FD33B1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2B6-F3A6-4C88-A00A-B955347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an.marzec</cp:lastModifiedBy>
  <cp:revision>7</cp:revision>
  <cp:lastPrinted>2021-02-26T13:10:00Z</cp:lastPrinted>
  <dcterms:created xsi:type="dcterms:W3CDTF">2021-02-26T09:03:00Z</dcterms:created>
  <dcterms:modified xsi:type="dcterms:W3CDTF">2023-05-10T08:51:00Z</dcterms:modified>
</cp:coreProperties>
</file>